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Утверждаю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Начальник Отдела культуры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>___________М.С. Бурнашова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  <w:r w:rsidRPr="00ED790C">
        <w:rPr>
          <w:rFonts w:ascii="PT Astra Sans" w:hAnsi="PT Astra Sans"/>
          <w:sz w:val="24"/>
          <w:szCs w:val="24"/>
        </w:rPr>
        <w:t xml:space="preserve">                           </w:t>
      </w:r>
      <w:r w:rsidR="006C460A">
        <w:rPr>
          <w:rFonts w:ascii="PT Astra Sans" w:hAnsi="PT Astra Sans"/>
          <w:sz w:val="24"/>
          <w:szCs w:val="24"/>
        </w:rPr>
        <w:t xml:space="preserve">26 февраля </w:t>
      </w:r>
      <w:r w:rsidRPr="00ED790C">
        <w:rPr>
          <w:rFonts w:ascii="PT Astra Sans" w:hAnsi="PT Astra Sans"/>
          <w:sz w:val="24"/>
          <w:szCs w:val="24"/>
        </w:rPr>
        <w:t xml:space="preserve"> 202</w:t>
      </w:r>
      <w:r w:rsidR="006C460A">
        <w:rPr>
          <w:rFonts w:ascii="PT Astra Sans" w:hAnsi="PT Astra Sans"/>
          <w:sz w:val="24"/>
          <w:szCs w:val="24"/>
        </w:rPr>
        <w:t>1</w:t>
      </w:r>
      <w:r w:rsidRPr="00ED790C">
        <w:rPr>
          <w:rFonts w:ascii="PT Astra Sans" w:hAnsi="PT Astra Sans"/>
          <w:sz w:val="24"/>
          <w:szCs w:val="24"/>
        </w:rPr>
        <w:t xml:space="preserve"> год</w:t>
      </w:r>
    </w:p>
    <w:p w:rsidR="00D04213" w:rsidRPr="00ED790C" w:rsidRDefault="00D04213" w:rsidP="00D04213">
      <w:pPr>
        <w:tabs>
          <w:tab w:val="left" w:pos="0"/>
        </w:tabs>
        <w:spacing w:after="0"/>
        <w:jc w:val="right"/>
        <w:rPr>
          <w:rFonts w:ascii="PT Astra Sans" w:hAnsi="PT Astra Sans"/>
          <w:sz w:val="24"/>
          <w:szCs w:val="24"/>
        </w:rPr>
      </w:pPr>
    </w:p>
    <w:p w:rsidR="00C53856" w:rsidRPr="00C53856" w:rsidRDefault="00D04213" w:rsidP="00D04213">
      <w:pPr>
        <w:tabs>
          <w:tab w:val="left" w:pos="0"/>
        </w:tabs>
        <w:spacing w:after="0"/>
        <w:jc w:val="center"/>
        <w:rPr>
          <w:rFonts w:ascii="PT Astra Sans" w:hAnsi="PT Astra Sans"/>
          <w:b/>
          <w:sz w:val="28"/>
          <w:szCs w:val="28"/>
        </w:rPr>
      </w:pPr>
      <w:r w:rsidRPr="00C53856">
        <w:rPr>
          <w:rFonts w:ascii="PT Astra Sans" w:hAnsi="PT Astra Sans"/>
          <w:b/>
          <w:sz w:val="28"/>
          <w:szCs w:val="28"/>
        </w:rPr>
        <w:t>Положение</w:t>
      </w:r>
      <w:r w:rsidR="00C53856" w:rsidRPr="00C53856">
        <w:rPr>
          <w:rFonts w:ascii="PT Astra Sans" w:hAnsi="PT Astra Sans"/>
          <w:b/>
          <w:sz w:val="28"/>
          <w:szCs w:val="28"/>
        </w:rPr>
        <w:t xml:space="preserve"> </w:t>
      </w:r>
    </w:p>
    <w:p w:rsidR="00D04213" w:rsidRPr="00C53856" w:rsidRDefault="0057273D" w:rsidP="00D04213">
      <w:pPr>
        <w:tabs>
          <w:tab w:val="left" w:pos="0"/>
        </w:tabs>
        <w:spacing w:after="0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р</w:t>
      </w:r>
      <w:r w:rsidR="00D04213" w:rsidRPr="00C53856">
        <w:rPr>
          <w:rFonts w:ascii="PT Astra Sans" w:hAnsi="PT Astra Sans"/>
          <w:b/>
          <w:sz w:val="28"/>
          <w:szCs w:val="28"/>
        </w:rPr>
        <w:t>айонно</w:t>
      </w:r>
      <w:r>
        <w:rPr>
          <w:rFonts w:ascii="PT Astra Sans" w:hAnsi="PT Astra Sans"/>
          <w:b/>
          <w:sz w:val="28"/>
          <w:szCs w:val="28"/>
        </w:rPr>
        <w:t>й акции (марафон</w:t>
      </w:r>
      <w:bookmarkStart w:id="0" w:name="_GoBack"/>
      <w:bookmarkEnd w:id="0"/>
      <w:r>
        <w:rPr>
          <w:rFonts w:ascii="PT Astra Sans" w:hAnsi="PT Astra Sans"/>
          <w:b/>
          <w:sz w:val="28"/>
          <w:szCs w:val="28"/>
        </w:rPr>
        <w:t xml:space="preserve"> поздравлений) </w:t>
      </w:r>
      <w:r w:rsidR="00D04213" w:rsidRPr="00C53856">
        <w:rPr>
          <w:rFonts w:ascii="PT Astra Sans" w:hAnsi="PT Astra Sans"/>
          <w:b/>
          <w:sz w:val="28"/>
          <w:szCs w:val="28"/>
        </w:rPr>
        <w:t xml:space="preserve"> «</w:t>
      </w:r>
      <w:r w:rsidR="006C460A" w:rsidRPr="00C53856">
        <w:rPr>
          <w:rFonts w:ascii="PT Astra Sans" w:hAnsi="PT Astra Sans"/>
          <w:b/>
          <w:sz w:val="28"/>
          <w:szCs w:val="28"/>
        </w:rPr>
        <w:t>Вам, любимые</w:t>
      </w:r>
      <w:r w:rsidR="00D04213" w:rsidRPr="00C53856">
        <w:rPr>
          <w:rFonts w:ascii="PT Astra Sans" w:hAnsi="PT Astra Sans"/>
          <w:b/>
          <w:sz w:val="28"/>
          <w:szCs w:val="28"/>
        </w:rPr>
        <w:t>!»</w:t>
      </w:r>
      <w:r w:rsidR="006C460A" w:rsidRPr="00C53856">
        <w:rPr>
          <w:rFonts w:ascii="PT Astra Sans" w:hAnsi="PT Astra Sans"/>
          <w:b/>
          <w:sz w:val="28"/>
          <w:szCs w:val="28"/>
        </w:rPr>
        <w:t xml:space="preserve">, </w:t>
      </w:r>
      <w:r w:rsidR="00C53856" w:rsidRPr="00C53856">
        <w:rPr>
          <w:rFonts w:ascii="PT Astra Sans" w:hAnsi="PT Astra Sans"/>
          <w:b/>
          <w:sz w:val="28"/>
          <w:szCs w:val="28"/>
        </w:rPr>
        <w:t xml:space="preserve"> </w:t>
      </w:r>
      <w:r w:rsidR="006C460A" w:rsidRPr="00C53856">
        <w:rPr>
          <w:rFonts w:ascii="PT Astra Sans" w:hAnsi="PT Astra Sans"/>
          <w:b/>
          <w:sz w:val="28"/>
          <w:szCs w:val="28"/>
        </w:rPr>
        <w:t>посвященной Международному женскому дню 8 Марта</w:t>
      </w:r>
    </w:p>
    <w:p w:rsidR="00D04213" w:rsidRPr="00ED790C" w:rsidRDefault="00D4155B" w:rsidP="00D042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Р</w:t>
      </w:r>
      <w:r w:rsidR="00D04213"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аздел </w:t>
      </w:r>
      <w:r w:rsidR="00D04213"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val="en-US" w:eastAsia="ru-RU"/>
        </w:rPr>
        <w:t>I</w:t>
      </w:r>
      <w:r w:rsidR="00D04213"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. Общие положения</w:t>
      </w:r>
    </w:p>
    <w:p w:rsidR="00D04213" w:rsidRPr="00ED790C" w:rsidRDefault="0057273D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Акция 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«</w:t>
      </w:r>
      <w:r w:rsidR="006C460A" w:rsidRP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ам, любимые!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» (далее -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Акция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) проводится в социальных сетях «</w:t>
      </w:r>
      <w:proofErr w:type="spellStart"/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Контакте</w:t>
      </w:r>
      <w:proofErr w:type="spellEnd"/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», «Одноклассники»</w:t>
      </w:r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в 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режиме </w:t>
      </w:r>
      <w:proofErr w:type="spellStart"/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online</w:t>
      </w:r>
      <w:proofErr w:type="spellEnd"/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учреждениями культуры Белозерского района Курганской области. 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рганизаторы</w:t>
      </w:r>
      <w:r w:rsidR="00D4155B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Акции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>: Отдел культуры Администрация Белозерского района, районный методический отдел</w:t>
      </w:r>
    </w:p>
    <w:p w:rsidR="00D04213" w:rsidRPr="00ED790C" w:rsidRDefault="00D4155B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З</w:t>
      </w:r>
      <w:r w:rsidR="00D04213"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адачи</w:t>
      </w: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Акции</w:t>
      </w:r>
      <w:r w:rsidR="00D04213" w:rsidRPr="00ED790C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: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- выявление и поддержка </w:t>
      </w:r>
      <w:r w:rsid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участников художественной самодеятельности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, художников и мастеров </w:t>
      </w:r>
      <w:r w:rsid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ДП и </w:t>
      </w:r>
      <w:proofErr w:type="gramStart"/>
      <w:r w:rsid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ИЗО</w:t>
      </w:r>
      <w:proofErr w:type="gramEnd"/>
      <w:r w:rsid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творчества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;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- создание условий для профессионального общения и обмена опытом в 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online</w:t>
      </w:r>
      <w:proofErr w:type="spell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формате;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 повышение исполнительского мастерства и расширение репертуара отдельных исполнителей</w:t>
      </w:r>
      <w:r w:rsid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.</w:t>
      </w: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Информационное сопровождение </w:t>
      </w:r>
      <w:r w:rsid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Акции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осуществляется через официальный сайт Администрации Белозерского района, официальные сайты учреждений культуры, социальные сети «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Контакте</w:t>
      </w:r>
      <w:proofErr w:type="spell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», «Одноклассники», 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мессенджеры</w:t>
      </w:r>
      <w:proofErr w:type="spell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.</w:t>
      </w:r>
    </w:p>
    <w:p w:rsidR="006C460A" w:rsidRDefault="006C460A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6C460A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рок проведения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: с 1 марта по </w:t>
      </w:r>
      <w:r w:rsid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8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марта 2021 года.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В рамках </w:t>
      </w:r>
      <w:r w:rsid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Акции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проводится:</w:t>
      </w:r>
    </w:p>
    <w:p w:rsidR="00D04213" w:rsidRPr="00ED790C" w:rsidRDefault="00D04213" w:rsidP="00D04213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</w:p>
    <w:p w:rsidR="00D04213" w:rsidRPr="006C460A" w:rsidRDefault="0057273D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Фото  а</w:t>
      </w:r>
      <w:r w:rsidR="00D04213" w:rsidRPr="00C538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кци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и: </w:t>
      </w:r>
      <w:r w:rsidR="00D04213" w:rsidRP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«</w:t>
      </w:r>
      <w:r w:rsidR="006C460A" w:rsidRP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Всем цветы!</w:t>
      </w:r>
      <w:r w:rsidR="00D04213" w:rsidRPr="006C460A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» </w:t>
      </w:r>
      <w:r w:rsidR="00D04213" w:rsidRP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(</w:t>
      </w:r>
      <w:r w:rsidR="006C460A" w:rsidRPr="006C460A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фото женщин с букетами цветов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), </w:t>
      </w:r>
      <w:r w:rsidRPr="0057273D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«Я и мама!»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(фото с мамой)</w:t>
      </w:r>
      <w:r w:rsid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.</w:t>
      </w:r>
    </w:p>
    <w:p w:rsidR="0057273D" w:rsidRPr="0057273D" w:rsidRDefault="0057273D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Мини</w:t>
      </w:r>
      <w:r w:rsidRP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а</w:t>
      </w:r>
      <w:r w:rsidRP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кция историй</w:t>
      </w:r>
      <w:r w:rsidRPr="0057273D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«Мама может»</w:t>
      </w:r>
      <w:r w:rsidRP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(рассказ о мамах, сестрах, бабушках, их профессиях). </w:t>
      </w:r>
    </w:p>
    <w:p w:rsidR="00D04213" w:rsidRPr="00D4155B" w:rsidRDefault="0057273D" w:rsidP="00D415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</w:pPr>
      <w:r w:rsidRP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Конкурс детского рисунка </w:t>
      </w:r>
      <w:r w:rsidRPr="00D4155B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«Портрет в весенних тонах»</w:t>
      </w:r>
      <w:r w:rsidR="00D04213" w:rsidRPr="00D4155B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</w:t>
      </w:r>
      <w:r w:rsidR="00D04213" w:rsidRP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(</w:t>
      </w:r>
      <w:r w:rsidRP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ыставка детского рисунка</w:t>
      </w:r>
      <w:r w:rsidR="00D04213" w:rsidRP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).                                                  </w:t>
      </w:r>
    </w:p>
    <w:p w:rsidR="00D04213" w:rsidRDefault="00D04213" w:rsidP="00D4155B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4. </w:t>
      </w:r>
      <w:proofErr w:type="spell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О</w:t>
      </w:r>
      <w:proofErr w:type="gramStart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nline</w:t>
      </w:r>
      <w:proofErr w:type="spellEnd"/>
      <w:proofErr w:type="gramEnd"/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-</w:t>
      </w:r>
      <w:r w:rsidRP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ыставка творческих работ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«</w:t>
      </w:r>
      <w:r w:rsidR="00D4155B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Волшебные руки моей мамы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»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(размещение фото т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орческих работ</w:t>
      </w:r>
      <w:r w:rsid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 оформленных в весеннем стиле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)</w:t>
      </w:r>
      <w:r w:rsidR="00D4155B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.</w:t>
      </w: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</w:p>
    <w:p w:rsidR="00D04213" w:rsidRDefault="00D04213" w:rsidP="00D4155B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5. </w:t>
      </w:r>
      <w:r w:rsidRP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Мастер-класс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по изготовлению </w:t>
      </w:r>
      <w:r w:rsid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подарков</w:t>
      </w: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«</w:t>
      </w:r>
      <w:r w:rsidR="0057273D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Подарок маме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»</w:t>
      </w:r>
      <w:r w:rsidR="00D4155B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.</w:t>
      </w:r>
      <w:r w:rsidRPr="00534256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</w:p>
    <w:p w:rsidR="00800F8C" w:rsidRDefault="00D4155B" w:rsidP="00D4155B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6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. </w:t>
      </w:r>
      <w:r w:rsidR="0057273D" w:rsidRP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Мини а</w:t>
      </w:r>
      <w:r w:rsidR="00D04213" w:rsidRP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кция</w:t>
      </w:r>
      <w:r w:rsidR="00D04213" w:rsidRPr="00D04213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«</w:t>
      </w:r>
      <w:r w:rsidR="0057273D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Самый лучший день</w:t>
      </w:r>
      <w:r w:rsidR="00D04213" w:rsidRPr="00D04213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»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(запись видео исполнения песен</w:t>
      </w:r>
      <w:r w:rsid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, хореографических номеров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</w:t>
      </w:r>
      <w:r w:rsidR="0057273D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весенней тематики</w:t>
      </w:r>
      <w:r w:rsidR="00D04213"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>)</w:t>
      </w:r>
      <w:r w:rsidR="00D04213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. </w:t>
      </w:r>
    </w:p>
    <w:p w:rsidR="00D04213" w:rsidRDefault="00D04213" w:rsidP="00D4155B">
      <w:pPr>
        <w:shd w:val="clear" w:color="auto" w:fill="FFFFFF"/>
        <w:spacing w:after="0" w:line="240" w:lineRule="auto"/>
        <w:ind w:firstLine="851"/>
        <w:jc w:val="both"/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</w:pPr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u w:val="single"/>
          <w:lang w:eastAsia="ru-RU"/>
        </w:rPr>
        <w:t xml:space="preserve">Всю информацию загружать в социальные сети 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под </w:t>
      </w:r>
      <w:proofErr w:type="spellStart"/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хештегом</w:t>
      </w:r>
      <w:proofErr w:type="spellEnd"/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  #</w:t>
      </w:r>
      <w:r w:rsidR="006C460A" w:rsidRPr="006C460A">
        <w:t xml:space="preserve"> </w:t>
      </w:r>
      <w:r w:rsidR="006C460A" w:rsidRPr="006C460A"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Вам, любимые</w:t>
      </w:r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 xml:space="preserve"> #</w:t>
      </w:r>
      <w:proofErr w:type="spellStart"/>
      <w:r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  <w:t>Белозерскийрайон</w:t>
      </w:r>
      <w:proofErr w:type="spellEnd"/>
    </w:p>
    <w:p w:rsidR="00D04213" w:rsidRPr="00ED790C" w:rsidRDefault="00D04213" w:rsidP="00D04213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b/>
          <w:color w:val="22272F"/>
          <w:sz w:val="24"/>
          <w:szCs w:val="24"/>
          <w:u w:val="single"/>
          <w:lang w:eastAsia="ru-RU"/>
        </w:rPr>
      </w:pPr>
    </w:p>
    <w:p w:rsidR="00D04213" w:rsidRDefault="00D04213" w:rsidP="00D04213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 xml:space="preserve">          П</w:t>
      </w:r>
      <w:r w:rsidRPr="00ED790C">
        <w:rPr>
          <w:rFonts w:ascii="PT Astra Sans" w:eastAsia="Times New Roman" w:hAnsi="PT Astra Sans" w:cs="Times New Roman"/>
          <w:b/>
          <w:color w:val="22272F"/>
          <w:sz w:val="24"/>
          <w:szCs w:val="24"/>
          <w:lang w:eastAsia="ru-RU"/>
        </w:rPr>
        <w:t>римечание.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 </w:t>
      </w:r>
      <w:r w:rsidR="00D4155B">
        <w:rPr>
          <w:rFonts w:ascii="PT Astra Sans" w:eastAsia="Times New Roman" w:hAnsi="PT Astra Sans" w:cs="Times New Roman"/>
          <w:sz w:val="24"/>
          <w:szCs w:val="24"/>
          <w:lang w:eastAsia="ru-RU"/>
        </w:rPr>
        <w:t>Акции</w:t>
      </w: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ринимают участие все учреждения культуры: культурно-досуговые, библиотеки, музей, детская школа искусств. </w:t>
      </w:r>
    </w:p>
    <w:p w:rsidR="00D04213" w:rsidRPr="00ED790C" w:rsidRDefault="00D04213" w:rsidP="00D4155B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           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В рамках а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>кц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D4155B" w:rsidRPr="00D4155B">
        <w:rPr>
          <w:rFonts w:ascii="PT Astra Sans" w:eastAsia="Times New Roman" w:hAnsi="PT Astra Sans" w:cs="Times New Roman"/>
          <w:sz w:val="24"/>
          <w:szCs w:val="24"/>
          <w:lang w:eastAsia="ru-RU"/>
        </w:rPr>
        <w:t>Вам, любимые!</w:t>
      </w:r>
      <w:r w:rsidRPr="00B022F4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выкладывать записи только новых номеров.</w:t>
      </w:r>
    </w:p>
    <w:p w:rsidR="00D04213" w:rsidRPr="00ED790C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Контактные данные: </w:t>
      </w:r>
    </w:p>
    <w:p w:rsidR="00D04213" w:rsidRPr="00ED790C" w:rsidRDefault="00D04213" w:rsidP="00D04213">
      <w:pPr>
        <w:ind w:firstLine="708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Электронная почта: </w:t>
      </w:r>
      <w:hyperlink r:id="rId7" w:history="1"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falkovai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eastAsia="ru-RU"/>
          </w:rPr>
          <w:t>@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list</w:t>
        </w:r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eastAsia="ru-RU"/>
          </w:rPr>
          <w:t>.</w:t>
        </w:r>
        <w:proofErr w:type="spellStart"/>
        <w:r w:rsidRPr="00ED790C">
          <w:rPr>
            <w:rStyle w:val="a5"/>
            <w:rFonts w:ascii="PT Astra Sans" w:eastAsia="Times New Roman" w:hAnsi="PT Astra Sans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D790C">
        <w:rPr>
          <w:rFonts w:ascii="PT Astra Sans" w:eastAsia="Times New Roman" w:hAnsi="PT Astra Sans" w:cs="Times New Roman"/>
          <w:color w:val="22272F"/>
          <w:sz w:val="24"/>
          <w:szCs w:val="24"/>
          <w:lang w:eastAsia="ru-RU"/>
        </w:rPr>
        <w:t xml:space="preserve">, </w:t>
      </w:r>
    </w:p>
    <w:p w:rsidR="008A2BC0" w:rsidRPr="00F27C93" w:rsidRDefault="00D04213" w:rsidP="00D4155B">
      <w:pPr>
        <w:ind w:firstLine="708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ED790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Телефоны: </w:t>
      </w:r>
      <w:r w:rsidR="00D4155B">
        <w:rPr>
          <w:rFonts w:ascii="PT Astra Sans" w:eastAsia="Times New Roman" w:hAnsi="PT Astra Sans" w:cs="Times New Roman"/>
          <w:sz w:val="24"/>
          <w:szCs w:val="24"/>
          <w:lang w:eastAsia="ru-RU"/>
        </w:rPr>
        <w:t>8(35232)2-94-86</w:t>
      </w:r>
    </w:p>
    <w:sectPr w:rsidR="008A2BC0" w:rsidRPr="00F27C93" w:rsidSect="00D415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3FDE"/>
    <w:multiLevelType w:val="hybridMultilevel"/>
    <w:tmpl w:val="4E6AC800"/>
    <w:lvl w:ilvl="0" w:tplc="5310E6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10"/>
    <w:rsid w:val="000212EC"/>
    <w:rsid w:val="00130F25"/>
    <w:rsid w:val="00131086"/>
    <w:rsid w:val="00172EF5"/>
    <w:rsid w:val="001747B0"/>
    <w:rsid w:val="002353FF"/>
    <w:rsid w:val="003623A8"/>
    <w:rsid w:val="00376214"/>
    <w:rsid w:val="00551625"/>
    <w:rsid w:val="0057273D"/>
    <w:rsid w:val="00587160"/>
    <w:rsid w:val="005C3A57"/>
    <w:rsid w:val="005D2007"/>
    <w:rsid w:val="00642305"/>
    <w:rsid w:val="006B3FCC"/>
    <w:rsid w:val="006C460A"/>
    <w:rsid w:val="007419B2"/>
    <w:rsid w:val="00800F8C"/>
    <w:rsid w:val="008A2BC0"/>
    <w:rsid w:val="008B58E1"/>
    <w:rsid w:val="00A132D4"/>
    <w:rsid w:val="00B14C10"/>
    <w:rsid w:val="00C53856"/>
    <w:rsid w:val="00D04213"/>
    <w:rsid w:val="00D4155B"/>
    <w:rsid w:val="00DA4584"/>
    <w:rsid w:val="00F2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E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E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lkovai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40FB-7C49-4BEF-8700-99292B3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</dc:creator>
  <cp:lastModifiedBy>User-k</cp:lastModifiedBy>
  <cp:revision>2</cp:revision>
  <cp:lastPrinted>2021-02-26T09:06:00Z</cp:lastPrinted>
  <dcterms:created xsi:type="dcterms:W3CDTF">2021-02-26T09:08:00Z</dcterms:created>
  <dcterms:modified xsi:type="dcterms:W3CDTF">2021-02-26T09:08:00Z</dcterms:modified>
</cp:coreProperties>
</file>